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2866D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6.02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konserwowa drobiowa</w:t>
            </w:r>
            <w:r w:rsidR="00EA0B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z koperkiem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2866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perek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F5E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rzodkiewka</w:t>
            </w:r>
            <w:r>
              <w:t>,</w:t>
            </w:r>
            <w:r w:rsidR="00F179FB">
              <w:t xml:space="preserve"> 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7728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795815" w:rsidRDefault="002866D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wielowarzywny z prażonymi nasionami słonecznika</w:t>
            </w:r>
            <w:r w:rsidR="00F17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lafior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rokuł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Default="002866D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mąki pełnoziarnistej z dżemem i twarogiem</w:t>
            </w:r>
            <w:r w:rsidR="005A51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lane sosem jogurtowym</w:t>
            </w:r>
            <w:r w:rsidR="00FE07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70g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ełnoziarnista pszenna, mąka tortowa, jaja, mleko, cukier, cukier wanili</w:t>
            </w:r>
            <w:r w:rsidR="00D613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y, olej, dżem truskawkowy 100% , twaróg śmietankowy półtłusty</w:t>
            </w:r>
            <w:r w:rsidR="005A51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ogurt natyralny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383" w:rsidRPr="00FE0703" w:rsidRDefault="00D61383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 paryska z masłem, serek waniliowy, pasztet z kurczaka zagrodowego</w:t>
            </w:r>
            <w:r w:rsidR="000F4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akao</w:t>
            </w:r>
            <w:r w:rsidRPr="00D613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cukrem trzcinowym</w:t>
            </w:r>
            <w:r w:rsidR="000F4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</w:t>
            </w:r>
          </w:p>
          <w:p w:rsidR="008F2438" w:rsidRPr="004B0FC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A35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866D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7.0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61383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pęczak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D61383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wiedeńska z</w:t>
            </w:r>
            <w:r w:rsidR="001F70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, kasza manna</w:t>
            </w:r>
            <w:r w:rsidR="00FE07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F7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lona pietruszka 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6A65" w:rsidRPr="00764A9C" w:rsidRDefault="009A0455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pożarski</w:t>
            </w:r>
            <w:r w:rsidR="005A51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E0703" w:rsidRPr="00FE07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</w:t>
            </w:r>
            <w:r w:rsidR="00FE07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</w:t>
            </w:r>
            <w:r w:rsidR="00FE07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rsi kurczaka</w:t>
            </w:r>
            <w:r w:rsidR="008718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E07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</w:t>
            </w:r>
            <w:r w:rsidR="008718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olej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6012B" w:rsidRPr="0006012B" w:rsidRDefault="009A0455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re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8E016C" w:rsidRPr="00B50FC1" w:rsidRDefault="009A0455" w:rsidP="00391B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ówka z kapusty pekińskiej, ogórka kiszonego, papryki czerwonej świeżej, kukurydzy</w:t>
            </w:r>
            <w:r w:rsidR="005A51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serwowej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jogurtu naturalnego</w:t>
            </w:r>
          </w:p>
          <w:p w:rsidR="00973292" w:rsidRPr="00206977" w:rsidRDefault="008C741C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C6D99" w:rsidRDefault="001F3176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mowy kisiel truskawkowo-wiśniowy podany z sosem jogurtowym 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% koncentrat kompotu truskawkowo-wiśniowego, woda, mąka ziemniaczana, jogurt naturalny, cukier</w:t>
            </w:r>
            <w:r w:rsidR="003C6D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-owoc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C6D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, 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866D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8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FC5C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0601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z beczki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</w:t>
            </w:r>
            <w:r w:rsidR="005A51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brzoskwiniowy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twaróg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owy półtł</w:t>
            </w:r>
            <w:r w:rsidR="005A51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ty, mleko, dżem brzoskwiniowy 100% owoców</w:t>
            </w:r>
            <w:r w:rsidR="000F4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, pomidor malinowy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 żurawiną</w:t>
            </w:r>
            <w:r w:rsidR="000601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1F3176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fasolowa z ziemniakami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6513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F803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F4FE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 , fasola biała, kiełbaska wieprzowa, czosnek, majeranek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A1516" w:rsidRDefault="001F3176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tki wieprzowe w sosie własnym</w:t>
            </w:r>
            <w:r w:rsidR="00CA7F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 (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szynki wieprzowej, cebula, sól, pieprz, mąka pszenna, olej</w:t>
            </w:r>
            <w:r w:rsidR="001C37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F3176" w:rsidRDefault="001F3176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jęczmienna 150g</w:t>
            </w:r>
          </w:p>
          <w:p w:rsidR="001F3176" w:rsidRPr="007E3094" w:rsidRDefault="001F3176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białej z marchewką i jabłuszkiem w sosie winegret</w:t>
            </w:r>
          </w:p>
          <w:p w:rsidR="00264351" w:rsidRPr="00A54B1E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6C11B8" w:rsidRDefault="006C11B8" w:rsidP="006C11B8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Makaron z </w:t>
            </w:r>
            <w:r w:rsidR="000F4F10">
              <w:rPr>
                <w:sz w:val="24"/>
                <w:szCs w:val="24"/>
                <w:lang w:eastAsia="pl-PL"/>
              </w:rPr>
              <w:t xml:space="preserve"> sosem jogurtowo-truskawkowym</w:t>
            </w:r>
            <w:r>
              <w:rPr>
                <w:sz w:val="24"/>
                <w:szCs w:val="24"/>
                <w:lang w:eastAsia="pl-PL"/>
              </w:rPr>
              <w:t xml:space="preserve"> (</w:t>
            </w:r>
            <w:r>
              <w:rPr>
                <w:sz w:val="16"/>
                <w:szCs w:val="16"/>
                <w:lang w:eastAsia="pl-PL"/>
              </w:rPr>
              <w:t>truskawki mrożone,</w:t>
            </w:r>
            <w:r w:rsidR="000F4F10">
              <w:rPr>
                <w:sz w:val="16"/>
                <w:szCs w:val="16"/>
                <w:lang w:eastAsia="pl-PL"/>
              </w:rPr>
              <w:t xml:space="preserve"> jogurt, </w:t>
            </w:r>
            <w:r>
              <w:rPr>
                <w:sz w:val="16"/>
                <w:szCs w:val="16"/>
                <w:lang w:eastAsia="pl-PL"/>
              </w:rPr>
              <w:t xml:space="preserve"> cukier </w:t>
            </w:r>
            <w:r>
              <w:rPr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2866D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9</w:t>
            </w:r>
            <w:r w:rsidR="00FC5CCA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2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991827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6C11B8">
              <w:rPr>
                <w:lang w:eastAsia="pl-PL"/>
              </w:rPr>
              <w:t xml:space="preserve"> pasta drobiowa z suszonymi pomidorami</w:t>
            </w:r>
            <w:r w:rsidR="00C252B3">
              <w:rPr>
                <w:lang w:eastAsia="pl-PL"/>
              </w:rPr>
              <w:t>10g (</w:t>
            </w:r>
            <w:r w:rsidR="0082380F">
              <w:rPr>
                <w:sz w:val="16"/>
                <w:szCs w:val="16"/>
                <w:lang w:eastAsia="pl-PL"/>
              </w:rPr>
              <w:t xml:space="preserve"> gotowane</w:t>
            </w:r>
            <w:r w:rsidR="006C11B8">
              <w:rPr>
                <w:sz w:val="16"/>
                <w:szCs w:val="16"/>
                <w:lang w:eastAsia="pl-PL"/>
              </w:rPr>
              <w:t xml:space="preserve"> mięso drobiowe</w:t>
            </w:r>
            <w:r w:rsidR="00ED0A27">
              <w:rPr>
                <w:sz w:val="16"/>
                <w:szCs w:val="16"/>
                <w:lang w:eastAsia="pl-PL"/>
              </w:rPr>
              <w:t xml:space="preserve">,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6C11B8">
              <w:rPr>
                <w:sz w:val="16"/>
                <w:szCs w:val="16"/>
                <w:lang w:eastAsia="pl-PL"/>
              </w:rPr>
              <w:t xml:space="preserve">ek kanapkowy, suszone pomidory 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6C11B8">
              <w:rPr>
                <w:lang w:eastAsia="pl-PL"/>
              </w:rPr>
              <w:t>,ogórek kiszony, serek twarogowy z ziołami</w:t>
            </w:r>
            <w:r w:rsidR="00B83245">
              <w:rPr>
                <w:lang w:eastAsia="pl-PL"/>
              </w:rPr>
              <w:t>,</w:t>
            </w:r>
            <w:r w:rsidR="00114349">
              <w:rPr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FC5032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A54B1E" w:rsidP="00F608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pa </w:t>
            </w:r>
            <w:r w:rsidR="00EF43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owa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, 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 w:rsidR="00EF43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, kiełbaska wieprzowa, groszek zielo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DE4F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1F3C66" w:rsidRDefault="00EF4323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zza marg</w:t>
            </w:r>
            <w:r w:rsidR="00DE4F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rita</w:t>
            </w:r>
            <w:r w:rsidR="00DE4F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, drożdże, olej, sól, passata pomidorowa, ser żółty, oregano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eczup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BA1516" w:rsidRPr="00EC59F9" w:rsidRDefault="00EF4323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</w:p>
          <w:p w:rsidR="0043712D" w:rsidRPr="00327E30" w:rsidRDefault="00061F68" w:rsidP="009154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F930F4" w:rsidP="004501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n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9154E4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5B79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yń</w:t>
            </w:r>
            <w:r w:rsidR="00EF43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linowy z sokiem owocowy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B20FB2" w:rsidP="00F179F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2866D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FC5C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2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DE4F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łosoś wędzony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E4F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F43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ecznica na maśle ze szczypiorkiem , papryka czerwona świeża</w:t>
            </w:r>
            <w:r w:rsidR="001143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F4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wa zbożowa na mleku </w:t>
            </w:r>
            <w:bookmarkStart w:id="0" w:name="_GoBack"/>
            <w:bookmarkEnd w:id="0"/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E500EE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DE4F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pomidorowa z ryżem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DE4F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, śmietana 12% ryż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5016A" w:rsidRPr="00D31F50" w:rsidRDefault="00DE4F47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panierowany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orszczuka kapskiego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276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ięso z morszczuka kapskiego, jaja, bułka tarta, olej, sól, pieprz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31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31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5CD8" w:rsidRDefault="005C60CD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operkiem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21DF1" w:rsidRPr="00815506" w:rsidRDefault="00DE4F47" w:rsidP="00B85C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chewki , jabłuszka i śmietany 12%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351A48" w:rsidRDefault="00DE4F47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mowy popcorn, talerz witaminek - owoce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DE" w:rsidRDefault="002D25DE" w:rsidP="00CB5077">
      <w:pPr>
        <w:spacing w:after="0" w:line="240" w:lineRule="auto"/>
      </w:pPr>
      <w:r>
        <w:separator/>
      </w:r>
    </w:p>
  </w:endnote>
  <w:endnote w:type="continuationSeparator" w:id="0">
    <w:p w:rsidR="002D25DE" w:rsidRDefault="002D25DE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DE" w:rsidRDefault="002D25DE" w:rsidP="00CB5077">
      <w:pPr>
        <w:spacing w:after="0" w:line="240" w:lineRule="auto"/>
      </w:pPr>
      <w:r>
        <w:separator/>
      </w:r>
    </w:p>
  </w:footnote>
  <w:footnote w:type="continuationSeparator" w:id="0">
    <w:p w:rsidR="002D25DE" w:rsidRDefault="002D25DE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5354"/>
    <w:rsid w:val="000364BA"/>
    <w:rsid w:val="00044D88"/>
    <w:rsid w:val="000472D1"/>
    <w:rsid w:val="00054A27"/>
    <w:rsid w:val="00055531"/>
    <w:rsid w:val="0006012B"/>
    <w:rsid w:val="00061F68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4EE6"/>
    <w:rsid w:val="000E61B8"/>
    <w:rsid w:val="000E71A1"/>
    <w:rsid w:val="000F0CE7"/>
    <w:rsid w:val="000F4F10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207D3"/>
    <w:rsid w:val="00123DE6"/>
    <w:rsid w:val="0012768F"/>
    <w:rsid w:val="00127852"/>
    <w:rsid w:val="00142A92"/>
    <w:rsid w:val="00142EC9"/>
    <w:rsid w:val="001438C5"/>
    <w:rsid w:val="001451C6"/>
    <w:rsid w:val="001453F4"/>
    <w:rsid w:val="00147866"/>
    <w:rsid w:val="00157A31"/>
    <w:rsid w:val="00164039"/>
    <w:rsid w:val="00164577"/>
    <w:rsid w:val="00165DBF"/>
    <w:rsid w:val="00165EDD"/>
    <w:rsid w:val="00167664"/>
    <w:rsid w:val="00170063"/>
    <w:rsid w:val="001754F0"/>
    <w:rsid w:val="0017641D"/>
    <w:rsid w:val="00177015"/>
    <w:rsid w:val="00180009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727D"/>
    <w:rsid w:val="001B7A00"/>
    <w:rsid w:val="001C370B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176"/>
    <w:rsid w:val="001F3C66"/>
    <w:rsid w:val="001F57A4"/>
    <w:rsid w:val="001F70D5"/>
    <w:rsid w:val="001F7497"/>
    <w:rsid w:val="002005E7"/>
    <w:rsid w:val="002017C7"/>
    <w:rsid w:val="00203071"/>
    <w:rsid w:val="00206977"/>
    <w:rsid w:val="002130DE"/>
    <w:rsid w:val="00214487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5DC0"/>
    <w:rsid w:val="002966C6"/>
    <w:rsid w:val="002A2CCB"/>
    <w:rsid w:val="002A67E5"/>
    <w:rsid w:val="002A7148"/>
    <w:rsid w:val="002B33E3"/>
    <w:rsid w:val="002B7052"/>
    <w:rsid w:val="002C1E45"/>
    <w:rsid w:val="002D15B9"/>
    <w:rsid w:val="002D25DE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55E"/>
    <w:rsid w:val="003651F4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E7F"/>
    <w:rsid w:val="003C01E9"/>
    <w:rsid w:val="003C2EF8"/>
    <w:rsid w:val="003C5190"/>
    <w:rsid w:val="003C6D99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796A"/>
    <w:rsid w:val="0042168C"/>
    <w:rsid w:val="00423BE5"/>
    <w:rsid w:val="00425CD6"/>
    <w:rsid w:val="00430181"/>
    <w:rsid w:val="00431707"/>
    <w:rsid w:val="004367A7"/>
    <w:rsid w:val="0043712D"/>
    <w:rsid w:val="00437253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47AE"/>
    <w:rsid w:val="00474C0F"/>
    <w:rsid w:val="00476345"/>
    <w:rsid w:val="00476F38"/>
    <w:rsid w:val="0048012A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275A"/>
    <w:rsid w:val="005153F0"/>
    <w:rsid w:val="00521DF1"/>
    <w:rsid w:val="0052577C"/>
    <w:rsid w:val="005258A9"/>
    <w:rsid w:val="005262DD"/>
    <w:rsid w:val="00531CB5"/>
    <w:rsid w:val="005464A2"/>
    <w:rsid w:val="005524CF"/>
    <w:rsid w:val="005567FD"/>
    <w:rsid w:val="005572A3"/>
    <w:rsid w:val="00560194"/>
    <w:rsid w:val="00561479"/>
    <w:rsid w:val="0056639F"/>
    <w:rsid w:val="005859C3"/>
    <w:rsid w:val="005919C0"/>
    <w:rsid w:val="00593BA0"/>
    <w:rsid w:val="00595142"/>
    <w:rsid w:val="00596565"/>
    <w:rsid w:val="00597268"/>
    <w:rsid w:val="005A31F1"/>
    <w:rsid w:val="005A51BA"/>
    <w:rsid w:val="005A61E2"/>
    <w:rsid w:val="005A6986"/>
    <w:rsid w:val="005A6EB4"/>
    <w:rsid w:val="005B5BFA"/>
    <w:rsid w:val="005B7967"/>
    <w:rsid w:val="005B79CA"/>
    <w:rsid w:val="005C5840"/>
    <w:rsid w:val="005C60CD"/>
    <w:rsid w:val="005C7023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9B8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6E8A"/>
    <w:rsid w:val="00696F6F"/>
    <w:rsid w:val="006A0918"/>
    <w:rsid w:val="006A1138"/>
    <w:rsid w:val="006A1A83"/>
    <w:rsid w:val="006A7265"/>
    <w:rsid w:val="006B045D"/>
    <w:rsid w:val="006B1F90"/>
    <w:rsid w:val="006B1FEF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71B"/>
    <w:rsid w:val="007430D5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4391"/>
    <w:rsid w:val="007845EF"/>
    <w:rsid w:val="007872D4"/>
    <w:rsid w:val="00787473"/>
    <w:rsid w:val="00792EAD"/>
    <w:rsid w:val="00795815"/>
    <w:rsid w:val="007A662A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5D56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C741C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1A46"/>
    <w:rsid w:val="00904221"/>
    <w:rsid w:val="009119A6"/>
    <w:rsid w:val="0091475D"/>
    <w:rsid w:val="009154E4"/>
    <w:rsid w:val="00916B8F"/>
    <w:rsid w:val="00920751"/>
    <w:rsid w:val="00925014"/>
    <w:rsid w:val="00933CE7"/>
    <w:rsid w:val="009346D0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4B1E"/>
    <w:rsid w:val="00A56516"/>
    <w:rsid w:val="00A60C7D"/>
    <w:rsid w:val="00A64238"/>
    <w:rsid w:val="00A646F4"/>
    <w:rsid w:val="00A6483D"/>
    <w:rsid w:val="00A64C64"/>
    <w:rsid w:val="00A73DCA"/>
    <w:rsid w:val="00A750C8"/>
    <w:rsid w:val="00A76BE4"/>
    <w:rsid w:val="00A911C4"/>
    <w:rsid w:val="00A91B70"/>
    <w:rsid w:val="00A92AF0"/>
    <w:rsid w:val="00A936D2"/>
    <w:rsid w:val="00A941F2"/>
    <w:rsid w:val="00AA4541"/>
    <w:rsid w:val="00AA4981"/>
    <w:rsid w:val="00AA7998"/>
    <w:rsid w:val="00AB068C"/>
    <w:rsid w:val="00AB1F03"/>
    <w:rsid w:val="00AB23DA"/>
    <w:rsid w:val="00AB728F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FB2"/>
    <w:rsid w:val="00B22880"/>
    <w:rsid w:val="00B24ABC"/>
    <w:rsid w:val="00B263EB"/>
    <w:rsid w:val="00B30F2A"/>
    <w:rsid w:val="00B3784E"/>
    <w:rsid w:val="00B42D0B"/>
    <w:rsid w:val="00B42F7E"/>
    <w:rsid w:val="00B44AEC"/>
    <w:rsid w:val="00B459CF"/>
    <w:rsid w:val="00B47FF6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23B9"/>
    <w:rsid w:val="00CB5077"/>
    <w:rsid w:val="00CB5525"/>
    <w:rsid w:val="00CB5D8C"/>
    <w:rsid w:val="00CB7873"/>
    <w:rsid w:val="00CC37B4"/>
    <w:rsid w:val="00CC6D5E"/>
    <w:rsid w:val="00CD270C"/>
    <w:rsid w:val="00CD7F5D"/>
    <w:rsid w:val="00CE0F36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383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7557"/>
    <w:rsid w:val="00DC0660"/>
    <w:rsid w:val="00DC43C7"/>
    <w:rsid w:val="00DD3A04"/>
    <w:rsid w:val="00DE4F47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202A4"/>
    <w:rsid w:val="00E202D1"/>
    <w:rsid w:val="00E21B00"/>
    <w:rsid w:val="00E21EFF"/>
    <w:rsid w:val="00E24216"/>
    <w:rsid w:val="00E259E6"/>
    <w:rsid w:val="00E2665E"/>
    <w:rsid w:val="00E33EA7"/>
    <w:rsid w:val="00E346F3"/>
    <w:rsid w:val="00E35175"/>
    <w:rsid w:val="00E3767D"/>
    <w:rsid w:val="00E41C3D"/>
    <w:rsid w:val="00E42CAF"/>
    <w:rsid w:val="00E44130"/>
    <w:rsid w:val="00E500EE"/>
    <w:rsid w:val="00E55A8C"/>
    <w:rsid w:val="00E62620"/>
    <w:rsid w:val="00E63006"/>
    <w:rsid w:val="00E6510A"/>
    <w:rsid w:val="00E70B3D"/>
    <w:rsid w:val="00E72B33"/>
    <w:rsid w:val="00E73E23"/>
    <w:rsid w:val="00E74A5C"/>
    <w:rsid w:val="00E74D7A"/>
    <w:rsid w:val="00E76B1B"/>
    <w:rsid w:val="00E8076E"/>
    <w:rsid w:val="00E87657"/>
    <w:rsid w:val="00E91427"/>
    <w:rsid w:val="00E9581D"/>
    <w:rsid w:val="00E961C2"/>
    <w:rsid w:val="00EA0BCB"/>
    <w:rsid w:val="00EA0BEA"/>
    <w:rsid w:val="00EA0C24"/>
    <w:rsid w:val="00EA15CE"/>
    <w:rsid w:val="00EA498F"/>
    <w:rsid w:val="00EB447A"/>
    <w:rsid w:val="00EB44F6"/>
    <w:rsid w:val="00EB46B4"/>
    <w:rsid w:val="00EB7653"/>
    <w:rsid w:val="00EC38E3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EF4323"/>
    <w:rsid w:val="00F04880"/>
    <w:rsid w:val="00F05599"/>
    <w:rsid w:val="00F06022"/>
    <w:rsid w:val="00F0752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45E6"/>
    <w:rsid w:val="00F713CC"/>
    <w:rsid w:val="00F71E50"/>
    <w:rsid w:val="00F71ED0"/>
    <w:rsid w:val="00F72AF6"/>
    <w:rsid w:val="00F80355"/>
    <w:rsid w:val="00F82ADD"/>
    <w:rsid w:val="00F84703"/>
    <w:rsid w:val="00F86E83"/>
    <w:rsid w:val="00F92479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C19B0"/>
    <w:rsid w:val="00FC485E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0F33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4E8E-8063-4A27-A46D-59CFA8C2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5</cp:revision>
  <cp:lastPrinted>2023-02-03T09:55:00Z</cp:lastPrinted>
  <dcterms:created xsi:type="dcterms:W3CDTF">2023-02-02T11:29:00Z</dcterms:created>
  <dcterms:modified xsi:type="dcterms:W3CDTF">2023-02-03T09:56:00Z</dcterms:modified>
</cp:coreProperties>
</file>